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Default="00310E67" w:rsidP="00130579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6B38257F" w14:textId="73D7F525" w:rsidR="00130579" w:rsidRPr="00443F0F" w:rsidRDefault="00130579" w:rsidP="00443F0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3F868659" w:rsidR="00130579" w:rsidRPr="00443F0F" w:rsidRDefault="00130579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sjednice Odsjeka politologija, koja je održana u</w:t>
      </w:r>
      <w:r w:rsidR="008500D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etak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7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0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443F0F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0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00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8449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 Zbornici Fakulteta</w:t>
      </w:r>
      <w:r w:rsidR="00E22747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259221" w14:textId="77777777" w:rsidR="00125246" w:rsidRPr="00443F0F" w:rsidRDefault="00125246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F3AB9CF" w14:textId="25B1175D" w:rsidR="00130579" w:rsidRPr="00443F0F" w:rsidRDefault="00130579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15DA21DB" w14:textId="77777777" w:rsidR="006A1A7B" w:rsidRPr="00443F0F" w:rsidRDefault="006A1A7B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</w:p>
    <w:p w14:paraId="5AF6F11F" w14:textId="7FF05499" w:rsidR="00130579" w:rsidRPr="00443F0F" w:rsidRDefault="00130579" w:rsidP="008500D1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Usvajanje zapisnika sa sjednice održane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9.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2022. </w:t>
      </w:r>
      <w:proofErr w:type="spellStart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godine</w:t>
      </w:r>
      <w:proofErr w:type="spellEnd"/>
      <w:r w:rsidR="001954A0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14:paraId="732CF1B5" w14:textId="78A74969" w:rsidR="00F8449B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;</w:t>
      </w:r>
    </w:p>
    <w:p w14:paraId="394CFD5D" w14:textId="50C45F3B" w:rsidR="00E477BD" w:rsidRPr="00443F0F" w:rsidRDefault="00075931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zmjena u planu pokrivenosti nastave</w:t>
      </w:r>
      <w:r w:rsidR="008500D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za akademsku 2022/2023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;</w:t>
      </w:r>
    </w:p>
    <w:p w14:paraId="14D1A0B3" w14:textId="6454145E" w:rsidR="00E477BD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nformacije i tekuća pitanja.</w:t>
      </w:r>
    </w:p>
    <w:p w14:paraId="17EC289B" w14:textId="2C3906C0" w:rsidR="00130579" w:rsidRPr="00443F0F" w:rsidRDefault="00130579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hAnsi="Times New Roman"/>
          <w:sz w:val="24"/>
          <w:szCs w:val="24"/>
          <w:lang w:val="hr-HR"/>
        </w:rPr>
        <w:t>Prisutni:</w:t>
      </w:r>
      <w:r w:rsidR="001954A0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,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Fejzić, D. Kapidžić, H. Karčić, E. Spahić, B. Beširović,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. Sušić, </w:t>
      </w:r>
      <w:r w:rsidR="00E477B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. Hasanović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3102229B" w14:textId="4124CFD2" w:rsidR="00E477BD" w:rsidRPr="00443F0F" w:rsidRDefault="00E477BD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ravdano odsutni: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. Mujagić, N. Džananović-Miraščija,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. Kurtćehajić</w:t>
      </w:r>
      <w:r w:rsidR="009967F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E. Huruz-Memović.</w:t>
      </w:r>
    </w:p>
    <w:p w14:paraId="4CE0829F" w14:textId="77777777" w:rsidR="00F8449B" w:rsidRPr="00443F0F" w:rsidRDefault="00F8449B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05F9F2E0" w14:textId="771484BB" w:rsidR="00F8449B" w:rsidRPr="00443F0F" w:rsidRDefault="009967F1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  <w:r w:rsidRPr="00443F0F">
        <w:rPr>
          <w:rFonts w:ascii="Times New Roman" w:hAnsi="Times New Roman"/>
          <w:sz w:val="24"/>
          <w:szCs w:val="24"/>
          <w:lang w:val="hr-HR"/>
        </w:rPr>
        <w:t xml:space="preserve">Prof. dr. </w:t>
      </w:r>
      <w:r w:rsidR="00075931" w:rsidRPr="00443F0F">
        <w:rPr>
          <w:rFonts w:ascii="Times New Roman" w:hAnsi="Times New Roman"/>
          <w:sz w:val="24"/>
          <w:szCs w:val="24"/>
          <w:lang w:val="hr-HR"/>
        </w:rPr>
        <w:t>Nedžma Džananović Mirašćija je unaprijed dala svoju suglasnost za sve tačke dnevnog reda.</w:t>
      </w:r>
    </w:p>
    <w:p w14:paraId="5F946413" w14:textId="77777777" w:rsidR="00310E67" w:rsidRPr="00443F0F" w:rsidRDefault="00310E67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196C5374" w:rsidR="00130579" w:rsidRPr="00443F0F" w:rsidRDefault="00130579" w:rsidP="00443F0F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sjednice održane </w:t>
      </w:r>
      <w:r w:rsidR="00075931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21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0</w:t>
      </w:r>
      <w:r w:rsidR="00075931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9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13A8B784" w14:textId="1410BCCA" w:rsidR="00075931" w:rsidRPr="00443F0F" w:rsidRDefault="00130579" w:rsidP="00443F0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1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0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9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 je jednoglasno usvojen</w:t>
      </w:r>
      <w:r w:rsidR="00FD762C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4AC7E3E8" w14:textId="1AAA3E68" w:rsidR="00F8449B" w:rsidRPr="00443F0F" w:rsidRDefault="00130579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AD.2. </w:t>
      </w:r>
      <w:r w:rsidR="009967F1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</w:p>
    <w:p w14:paraId="1028CA17" w14:textId="6948550F" w:rsidR="00A33BAE" w:rsidRPr="00443F0F" w:rsidRDefault="00A33BAE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NAUČNI MAGISTERIJI (4+2)</w:t>
      </w:r>
    </w:p>
    <w:p w14:paraId="0857774B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lang w:val="hr-HR"/>
        </w:rPr>
        <w:t>IMENOVANJE KOMISIJA ZA OCJENU I ODBRANU MAGISTARSKIH RADOVA</w:t>
      </w:r>
    </w:p>
    <w:p w14:paraId="1E88376A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AC295B4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lang w:val="hr-HR"/>
        </w:rPr>
        <w:t>Kandidat Ibrahim Efendić</w:t>
      </w:r>
    </w:p>
    <w:p w14:paraId="45F5FD12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443F0F">
        <w:rPr>
          <w:rFonts w:ascii="Times New Roman" w:hAnsi="Times New Roman"/>
          <w:sz w:val="24"/>
          <w:szCs w:val="24"/>
          <w:lang w:val="hr-HR"/>
        </w:rPr>
        <w:t>Naslov magistarskog rada: “KONTRADIKCIJE U SAVREMENOM ISLAMSKO-TEOLOŠKOM POIMANJU DRŽAVE: FUNDAMENTALISTIČKA TEOKRATIJA KAO GLOBALIZACIJSKI PRODUKT”</w:t>
      </w:r>
    </w:p>
    <w:p w14:paraId="08FA7DD9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443F0F">
        <w:rPr>
          <w:rFonts w:ascii="Times New Roman" w:hAnsi="Times New Roman"/>
          <w:sz w:val="24"/>
          <w:szCs w:val="24"/>
          <w:lang w:val="hr-HR"/>
        </w:rPr>
        <w:t>Odsjek politologije je predložio sljedeći sastav Komsije:</w:t>
      </w:r>
    </w:p>
    <w:p w14:paraId="0CBAAD4D" w14:textId="2E1427BA" w:rsidR="00A33BAE" w:rsidRPr="008500D1" w:rsidRDefault="00A33BAE" w:rsidP="00443F0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8500D1">
        <w:rPr>
          <w:rFonts w:ascii="Times New Roman" w:hAnsi="Times New Roman"/>
          <w:sz w:val="24"/>
          <w:szCs w:val="24"/>
          <w:lang w:val="hr-HR"/>
        </w:rPr>
        <w:t>Prof. dr. Elmir Sadiković - predsjednik,</w:t>
      </w:r>
    </w:p>
    <w:p w14:paraId="709710AD" w14:textId="77777777" w:rsidR="00A33BAE" w:rsidRPr="00443F0F" w:rsidRDefault="00A33BAE" w:rsidP="00443F0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F0F">
        <w:rPr>
          <w:rFonts w:ascii="Times New Roman" w:hAnsi="Times New Roman"/>
          <w:sz w:val="24"/>
          <w:szCs w:val="24"/>
        </w:rPr>
        <w:t xml:space="preserve">Prof. dr. Elvis </w:t>
      </w:r>
      <w:proofErr w:type="spellStart"/>
      <w:r w:rsidRPr="00443F0F">
        <w:rPr>
          <w:rFonts w:ascii="Times New Roman" w:hAnsi="Times New Roman"/>
          <w:sz w:val="24"/>
          <w:szCs w:val="24"/>
        </w:rPr>
        <w:t>Fejzić-član</w:t>
      </w:r>
      <w:proofErr w:type="spellEnd"/>
      <w:r w:rsidRPr="00443F0F">
        <w:rPr>
          <w:rFonts w:ascii="Times New Roman" w:hAnsi="Times New Roman"/>
          <w:sz w:val="24"/>
          <w:szCs w:val="24"/>
        </w:rPr>
        <w:t>/mentor,</w:t>
      </w:r>
    </w:p>
    <w:p w14:paraId="6E67B568" w14:textId="135C22C8" w:rsidR="00A33BAE" w:rsidRPr="00443F0F" w:rsidRDefault="00A33BAE" w:rsidP="00443F0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F0F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Pr="00443F0F">
        <w:rPr>
          <w:rFonts w:ascii="Times New Roman" w:hAnsi="Times New Roman"/>
          <w:sz w:val="24"/>
          <w:szCs w:val="24"/>
        </w:rPr>
        <w:t>Nedžma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Džananović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Mirašćija-član</w:t>
      </w:r>
      <w:proofErr w:type="spellEnd"/>
      <w:r w:rsidRPr="00443F0F">
        <w:rPr>
          <w:rFonts w:ascii="Times New Roman" w:hAnsi="Times New Roman"/>
          <w:sz w:val="24"/>
          <w:szCs w:val="24"/>
        </w:rPr>
        <w:t>,</w:t>
      </w:r>
    </w:p>
    <w:p w14:paraId="1BA73AAA" w14:textId="0D239EB9" w:rsidR="00A33BAE" w:rsidRPr="00443F0F" w:rsidRDefault="00A33BAE" w:rsidP="00443F0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F0F">
        <w:rPr>
          <w:rFonts w:ascii="Times New Roman" w:hAnsi="Times New Roman"/>
          <w:sz w:val="24"/>
          <w:szCs w:val="24"/>
        </w:rPr>
        <w:t xml:space="preserve">Prof. dr. Hamza </w:t>
      </w:r>
      <w:proofErr w:type="spellStart"/>
      <w:r w:rsidRPr="00443F0F">
        <w:rPr>
          <w:rFonts w:ascii="Times New Roman" w:hAnsi="Times New Roman"/>
          <w:sz w:val="24"/>
          <w:szCs w:val="24"/>
        </w:rPr>
        <w:t>Karčić-zamjenik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člana</w:t>
      </w:r>
      <w:proofErr w:type="spellEnd"/>
      <w:r w:rsidRPr="00443F0F">
        <w:rPr>
          <w:rFonts w:ascii="Times New Roman" w:hAnsi="Times New Roman"/>
          <w:sz w:val="24"/>
          <w:szCs w:val="24"/>
        </w:rPr>
        <w:t>.</w:t>
      </w:r>
    </w:p>
    <w:p w14:paraId="7982442D" w14:textId="6C2A4A24" w:rsidR="00A33BAE" w:rsidRPr="00443F0F" w:rsidRDefault="00A33BAE" w:rsidP="00443F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443F0F">
        <w:rPr>
          <w:rFonts w:ascii="Times New Roman" w:hAnsi="Times New Roman"/>
          <w:sz w:val="24"/>
          <w:szCs w:val="24"/>
        </w:rPr>
        <w:lastRenderedPageBreak/>
        <w:t>Zapisničar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43F0F">
        <w:rPr>
          <w:rFonts w:ascii="Times New Roman" w:hAnsi="Times New Roman"/>
          <w:sz w:val="24"/>
          <w:szCs w:val="24"/>
        </w:rPr>
        <w:t>v.asst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3F0F">
        <w:rPr>
          <w:rFonts w:ascii="Times New Roman" w:hAnsi="Times New Roman"/>
          <w:sz w:val="24"/>
          <w:szCs w:val="24"/>
        </w:rPr>
        <w:t>Berina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Beširović</w:t>
      </w:r>
      <w:proofErr w:type="spellEnd"/>
    </w:p>
    <w:p w14:paraId="2DB2CBC5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E6235B" w14:textId="77777777" w:rsidR="00443F0F" w:rsidRPr="00443F0F" w:rsidRDefault="00443F0F" w:rsidP="00443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2990A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43F0F">
        <w:rPr>
          <w:rFonts w:ascii="Times New Roman" w:hAnsi="Times New Roman"/>
          <w:b/>
          <w:bCs/>
          <w:sz w:val="24"/>
          <w:szCs w:val="24"/>
        </w:rPr>
        <w:t>Kandidatkinja</w:t>
      </w:r>
      <w:proofErr w:type="spellEnd"/>
      <w:r w:rsidRPr="00443F0F">
        <w:rPr>
          <w:rFonts w:ascii="Times New Roman" w:hAnsi="Times New Roman"/>
          <w:b/>
          <w:bCs/>
          <w:sz w:val="24"/>
          <w:szCs w:val="24"/>
        </w:rPr>
        <w:t xml:space="preserve"> Ana </w:t>
      </w:r>
      <w:proofErr w:type="spellStart"/>
      <w:r w:rsidRPr="00443F0F">
        <w:rPr>
          <w:rFonts w:ascii="Times New Roman" w:hAnsi="Times New Roman"/>
          <w:b/>
          <w:bCs/>
          <w:sz w:val="24"/>
          <w:szCs w:val="24"/>
        </w:rPr>
        <w:t>Jerkić</w:t>
      </w:r>
      <w:proofErr w:type="spellEnd"/>
    </w:p>
    <w:p w14:paraId="6285CF60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3F0F">
        <w:rPr>
          <w:rFonts w:ascii="Times New Roman" w:hAnsi="Times New Roman"/>
          <w:sz w:val="24"/>
          <w:szCs w:val="24"/>
        </w:rPr>
        <w:t>Naslov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magistarskog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rada</w:t>
      </w:r>
      <w:proofErr w:type="spellEnd"/>
      <w:r w:rsidRPr="00443F0F">
        <w:rPr>
          <w:rFonts w:ascii="Times New Roman" w:hAnsi="Times New Roman"/>
          <w:sz w:val="24"/>
          <w:szCs w:val="24"/>
        </w:rPr>
        <w:t>: “UPRAVLJANJE LJUDSKIM POTENCIJALIMA U ORGANIMA UPRAVE BOSNE I HERCEGOVINE”</w:t>
      </w:r>
    </w:p>
    <w:p w14:paraId="42717F4D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3F0F">
        <w:rPr>
          <w:rFonts w:ascii="Times New Roman" w:hAnsi="Times New Roman"/>
          <w:sz w:val="24"/>
          <w:szCs w:val="24"/>
        </w:rPr>
        <w:t>Odsjek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politologije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43F0F">
        <w:rPr>
          <w:rFonts w:ascii="Times New Roman" w:hAnsi="Times New Roman"/>
          <w:sz w:val="24"/>
          <w:szCs w:val="24"/>
        </w:rPr>
        <w:t>predložio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sljedeći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sastav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F0F">
        <w:rPr>
          <w:rFonts w:ascii="Times New Roman" w:hAnsi="Times New Roman"/>
          <w:sz w:val="24"/>
          <w:szCs w:val="24"/>
        </w:rPr>
        <w:t>Komsije</w:t>
      </w:r>
      <w:proofErr w:type="spellEnd"/>
      <w:r w:rsidRPr="00443F0F">
        <w:rPr>
          <w:rFonts w:ascii="Times New Roman" w:hAnsi="Times New Roman"/>
          <w:sz w:val="24"/>
          <w:szCs w:val="24"/>
        </w:rPr>
        <w:t>:</w:t>
      </w:r>
    </w:p>
    <w:p w14:paraId="172D7641" w14:textId="57464730" w:rsidR="00A33BAE" w:rsidRPr="00443F0F" w:rsidRDefault="00A33BAE" w:rsidP="00443F0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F0F">
        <w:rPr>
          <w:rFonts w:ascii="Times New Roman" w:hAnsi="Times New Roman"/>
          <w:sz w:val="24"/>
          <w:szCs w:val="24"/>
        </w:rPr>
        <w:t xml:space="preserve">Prof. dr. Elvis </w:t>
      </w:r>
      <w:proofErr w:type="spellStart"/>
      <w:r w:rsidRPr="00443F0F">
        <w:rPr>
          <w:rFonts w:ascii="Times New Roman" w:hAnsi="Times New Roman"/>
          <w:sz w:val="24"/>
          <w:szCs w:val="24"/>
        </w:rPr>
        <w:t>Fejzić</w:t>
      </w:r>
      <w:proofErr w:type="spellEnd"/>
      <w:r w:rsidRPr="00443F0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43F0F">
        <w:rPr>
          <w:rFonts w:ascii="Times New Roman" w:hAnsi="Times New Roman"/>
          <w:sz w:val="24"/>
          <w:szCs w:val="24"/>
        </w:rPr>
        <w:t>predsjednik</w:t>
      </w:r>
      <w:proofErr w:type="spellEnd"/>
      <w:r w:rsidRPr="00443F0F">
        <w:rPr>
          <w:rFonts w:ascii="Times New Roman" w:hAnsi="Times New Roman"/>
          <w:sz w:val="24"/>
          <w:szCs w:val="24"/>
        </w:rPr>
        <w:t>,</w:t>
      </w:r>
    </w:p>
    <w:p w14:paraId="461E67D1" w14:textId="123AFFB3" w:rsidR="00A33BAE" w:rsidRPr="008500D1" w:rsidRDefault="00A33BAE" w:rsidP="00443F0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00D1">
        <w:rPr>
          <w:rFonts w:ascii="Times New Roman" w:hAnsi="Times New Roman"/>
          <w:sz w:val="24"/>
          <w:szCs w:val="24"/>
        </w:rPr>
        <w:t xml:space="preserve">Prof. dr. Elmir Sadiković - </w:t>
      </w:r>
      <w:proofErr w:type="spellStart"/>
      <w:r w:rsidRPr="008500D1">
        <w:rPr>
          <w:rFonts w:ascii="Times New Roman" w:hAnsi="Times New Roman"/>
          <w:sz w:val="24"/>
          <w:szCs w:val="24"/>
        </w:rPr>
        <w:t>član</w:t>
      </w:r>
      <w:proofErr w:type="spellEnd"/>
      <w:r w:rsidRPr="008500D1">
        <w:rPr>
          <w:rFonts w:ascii="Times New Roman" w:hAnsi="Times New Roman"/>
          <w:sz w:val="24"/>
          <w:szCs w:val="24"/>
        </w:rPr>
        <w:t>/mentor,</w:t>
      </w:r>
    </w:p>
    <w:p w14:paraId="17818C5A" w14:textId="04650433" w:rsidR="00A33BAE" w:rsidRPr="008500D1" w:rsidRDefault="00A33BAE" w:rsidP="00443F0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500D1">
        <w:rPr>
          <w:rFonts w:ascii="Times New Roman" w:hAnsi="Times New Roman"/>
          <w:sz w:val="24"/>
          <w:szCs w:val="24"/>
          <w:lang w:val="it-IT"/>
        </w:rPr>
        <w:t xml:space="preserve">Prof. dr.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Ehlimana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spahić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 xml:space="preserve"> -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član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>,</w:t>
      </w:r>
    </w:p>
    <w:p w14:paraId="5FF220DA" w14:textId="722B3504" w:rsidR="00A33BAE" w:rsidRPr="008500D1" w:rsidRDefault="00A33BAE" w:rsidP="00443F0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500D1">
        <w:rPr>
          <w:rFonts w:ascii="Times New Roman" w:hAnsi="Times New Roman"/>
          <w:sz w:val="24"/>
          <w:szCs w:val="24"/>
          <w:lang w:val="it-IT"/>
        </w:rPr>
        <w:t xml:space="preserve">Prof. dr. Hamza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Karčić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 xml:space="preserve"> -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zamjenik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>.</w:t>
      </w:r>
    </w:p>
    <w:p w14:paraId="66E321F6" w14:textId="3A4247A6" w:rsidR="00A33BAE" w:rsidRPr="008500D1" w:rsidRDefault="00A33BAE" w:rsidP="00443F0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Zapisničar:v.asst</w:t>
      </w:r>
      <w:proofErr w:type="spellEnd"/>
      <w:r w:rsidRPr="008500D1">
        <w:rPr>
          <w:rFonts w:ascii="Times New Roman" w:hAnsi="Times New Roman"/>
          <w:sz w:val="24"/>
          <w:szCs w:val="24"/>
          <w:lang w:val="it-IT"/>
        </w:rPr>
        <w:t xml:space="preserve">. Osman </w:t>
      </w:r>
      <w:proofErr w:type="spellStart"/>
      <w:r w:rsidRPr="008500D1">
        <w:rPr>
          <w:rFonts w:ascii="Times New Roman" w:hAnsi="Times New Roman"/>
          <w:sz w:val="24"/>
          <w:szCs w:val="24"/>
          <w:lang w:val="it-IT"/>
        </w:rPr>
        <w:t>Sušić</w:t>
      </w:r>
      <w:proofErr w:type="spellEnd"/>
    </w:p>
    <w:p w14:paraId="16F41F15" w14:textId="77777777" w:rsidR="00A33BAE" w:rsidRPr="00443F0F" w:rsidRDefault="00A33BAE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5A8CA44C" w14:textId="7B596572" w:rsidR="009967F1" w:rsidRPr="00443F0F" w:rsidRDefault="009967F1" w:rsidP="00443F0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noProof/>
          <w:sz w:val="24"/>
          <w:szCs w:val="24"/>
          <w:lang w:val="hr-HR"/>
        </w:rPr>
        <w:t>ODOBRAVANJE TEMA, IMENOVANJE MENTORA I KOMISIJA ZA OCJENU I ODBRANU ZAVRŠNIH (MAGISTARSKIH) RADOVA (3+2) ODSJEK   POLITOLOGIJA SEPTEMBAR 2022.</w:t>
      </w:r>
    </w:p>
    <w:p w14:paraId="6087ED18" w14:textId="77777777" w:rsidR="009967F1" w:rsidRPr="00443F0F" w:rsidRDefault="009967F1" w:rsidP="00443F0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</w:p>
    <w:tbl>
      <w:tblPr>
        <w:tblW w:w="1132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9"/>
        <w:gridCol w:w="3822"/>
        <w:gridCol w:w="2791"/>
        <w:gridCol w:w="2208"/>
      </w:tblGrid>
      <w:tr w:rsidR="00075931" w:rsidRPr="00443F0F" w14:paraId="71F17317" w14:textId="77777777" w:rsidTr="00810BE1">
        <w:trPr>
          <w:trHeight w:val="55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98EF3B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1EB055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F7723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A2D69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5D2216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075931" w:rsidRPr="00BE3BE1" w14:paraId="692447E6" w14:textId="77777777" w:rsidTr="00810BE1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D93609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FADAB3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OVAČEVIĆ BADNJAR EMIN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A4E04A" w14:textId="77777777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THE RISE OF AUTHORITARIANISM AND THREATS TO DEMOCRACY IN THE MENA REGION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3D59DD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Damir Kapidž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D4B1B" w14:textId="2DA1C71A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Hamza Karčić</w:t>
            </w:r>
          </w:p>
          <w:p w14:paraId="6E26F9C9" w14:textId="1CB09D08" w:rsidR="00075931" w:rsidRPr="008500D1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Nermina Mujagić</w:t>
            </w:r>
          </w:p>
          <w:p w14:paraId="68498FF3" w14:textId="37EFDA3E" w:rsidR="00075931" w:rsidRPr="008500D1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N. Džananović Mirašćija</w:t>
            </w:r>
          </w:p>
        </w:tc>
      </w:tr>
      <w:tr w:rsidR="00075931" w:rsidRPr="00BE3BE1" w14:paraId="3909D101" w14:textId="77777777" w:rsidTr="00810BE1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72E9A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3A0F0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SKOPLJAK AN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1EC9B" w14:textId="77777777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hAnsi="Times New Roman"/>
                <w:noProof/>
                <w:sz w:val="24"/>
                <w:szCs w:val="24"/>
                <w:lang w:val="de-DE" w:eastAsia="zh-CN" w:bidi="hi-IN"/>
              </w:rPr>
              <w:t>MEDIJI I KULTURNA DIPLOMACIJA U KONTEKSTU EU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ED2D9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rina Bak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B8ED2" w14:textId="1889C181" w:rsidR="00075931" w:rsidRPr="008500D1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prof. dr. </w:t>
            </w: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Nermina Mujagić</w:t>
            </w:r>
          </w:p>
          <w:p w14:paraId="19E2ECC7" w14:textId="216DAE8F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Nedžma Džananović Mirašćija</w:t>
            </w:r>
          </w:p>
          <w:p w14:paraId="31A243A5" w14:textId="1188593B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Hamza Karčić</w:t>
            </w:r>
          </w:p>
        </w:tc>
      </w:tr>
      <w:tr w:rsidR="00075931" w:rsidRPr="00443F0F" w14:paraId="461361C1" w14:textId="77777777" w:rsidTr="00810BE1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3F8D1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D4184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STOJAKOVIĆ BORIS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74BC2" w14:textId="77777777" w:rsidR="00075931" w:rsidRPr="008500D1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8500D1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EKONOMSKA DIPLOMATIJA REPUBLIKE AUSTRIJE, IZAZOVI I PERSPEKTIVE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20D0B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Ehlimana Spah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B4859" w14:textId="058AD6F6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. Džananović Mirašćija</w:t>
            </w:r>
          </w:p>
          <w:p w14:paraId="429340A5" w14:textId="6ABD1702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Damir Kapidžić</w:t>
            </w:r>
          </w:p>
          <w:p w14:paraId="2623CA44" w14:textId="03E8C5BF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Hamza Karčić</w:t>
            </w:r>
          </w:p>
        </w:tc>
      </w:tr>
      <w:tr w:rsidR="00075931" w:rsidRPr="00443F0F" w14:paraId="0E7BF44B" w14:textId="77777777" w:rsidTr="00810BE1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9F4CA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0D4C1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STANIĆ JELENA</w:t>
            </w:r>
          </w:p>
          <w:p w14:paraId="00FED532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oSIG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593EA" w14:textId="77777777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RETURN OF HIGHLY SKILLED MIGRANTS TO THE WESTERN BALKANS: POTENTIAL AND POSSIBILITIES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84D0D" w14:textId="13F6DC13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Mentor-prof.dr.Mirza Emirhafizović</w:t>
            </w:r>
          </w:p>
          <w:p w14:paraId="3BC0D73F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Komentor-prof.dr.Dženeta Karabegov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E5876" w14:textId="48EE292D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prof. dr. </w:t>
            </w: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Damir Kapidžić</w:t>
            </w:r>
          </w:p>
          <w:p w14:paraId="71649921" w14:textId="45377F59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Hamza Karčić</w:t>
            </w:r>
          </w:p>
          <w:p w14:paraId="3B538757" w14:textId="59229C15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N. Džananović Mirašćija</w:t>
            </w:r>
          </w:p>
        </w:tc>
      </w:tr>
      <w:tr w:rsidR="00075931" w:rsidRPr="00443F0F" w14:paraId="485D9D17" w14:textId="77777777" w:rsidTr="00810BE1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579300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F31DA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ILIĆ GORAN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863A4" w14:textId="77777777" w:rsidR="00075931" w:rsidRPr="00443F0F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STRANE INVESTICIJE U ENERGETSKI SEKTOR KAO FAKTOR ODRŽIVOG RAZVOJA PRIVREDE U BOSNI I HERCEGOVINI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376B4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Ehlimana Spah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D8EFC" w14:textId="5EE9DE0E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Elmir Sadiković</w:t>
            </w:r>
          </w:p>
          <w:p w14:paraId="5DC35135" w14:textId="2B10FACD" w:rsidR="00075931" w:rsidRPr="008500D1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prof. dr. </w:t>
            </w: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Elvis Fejzić</w:t>
            </w:r>
          </w:p>
          <w:p w14:paraId="290F3B2B" w14:textId="5646BA84" w:rsidR="00075931" w:rsidRPr="00443F0F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 prof. dr. </w:t>
            </w: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Hamza Karčić</w:t>
            </w:r>
          </w:p>
        </w:tc>
      </w:tr>
      <w:tr w:rsidR="00075931" w:rsidRPr="00BE3BE1" w14:paraId="0C827CD5" w14:textId="77777777" w:rsidTr="00810BE1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0453C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CEC61" w14:textId="77777777" w:rsidR="00075931" w:rsidRPr="00443F0F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443F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ALISA HAJDAROVIĆ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53A63" w14:textId="2B2246D6" w:rsidR="00075931" w:rsidRPr="008500D1" w:rsidRDefault="00075931" w:rsidP="00443F0F">
            <w:pPr>
              <w:pStyle w:val="NormalWeb"/>
              <w:spacing w:line="240" w:lineRule="auto"/>
              <w:jc w:val="center"/>
              <w:rPr>
                <w:lang w:val="it-IT"/>
              </w:rPr>
            </w:pPr>
            <w:r w:rsidRPr="008500D1">
              <w:rPr>
                <w:lang w:val="it-IT"/>
              </w:rPr>
              <w:t>DIPLOMATIJA BOSNE I HERCEGOVINE U PERIODU 1992-2000. GODINA, S POSEBNIM OSVRTOM NA ULOGU PRVOG PREDSJEDNIKA PREDSJEDNIŠTVA BIH ALIJE IZETBEGOVIĆA</w:t>
            </w:r>
          </w:p>
          <w:p w14:paraId="06ADC8ED" w14:textId="77777777" w:rsidR="00075931" w:rsidRPr="008500D1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t-IT" w:eastAsia="zh-CN" w:bidi="hi-IN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1E139" w14:textId="77777777" w:rsidR="00075931" w:rsidRPr="008500D1" w:rsidRDefault="00075931" w:rsidP="00443F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it-IT" w:eastAsia="zh-CN" w:bidi="hi-IN"/>
              </w:rPr>
            </w:pPr>
            <w:r w:rsidRPr="008500D1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it-IT" w:eastAsia="zh-CN" w:bidi="hi-IN"/>
              </w:rPr>
              <w:t>PROF DR. N.DŽ. MIRAŠĆIJA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A193A" w14:textId="79C42B3E" w:rsidR="00075931" w:rsidRPr="008500D1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>Predsjednik: prof. dr. Nermina Mujagić</w:t>
            </w:r>
          </w:p>
          <w:p w14:paraId="5516B7E3" w14:textId="43A0D9D3" w:rsidR="00075931" w:rsidRPr="008500D1" w:rsidRDefault="00075931" w:rsidP="0044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it-IT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 xml:space="preserve">Član: </w:t>
            </w:r>
            <w:r w:rsidR="00A33BAE"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>prof. dr. Selmo Cikotić</w:t>
            </w:r>
          </w:p>
          <w:p w14:paraId="639955EE" w14:textId="128F3328" w:rsidR="00075931" w:rsidRPr="008500D1" w:rsidRDefault="00075931" w:rsidP="00443F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</w:pPr>
            <w:r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>Zamjenik člana</w:t>
            </w:r>
            <w:r w:rsidR="00A33BAE" w:rsidRPr="008500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>:prof. dr. Ehlimana Spahić</w:t>
            </w:r>
          </w:p>
        </w:tc>
      </w:tr>
    </w:tbl>
    <w:p w14:paraId="12A9AD1B" w14:textId="77777777" w:rsidR="00A33BAE" w:rsidRPr="008500D1" w:rsidRDefault="00A33BAE" w:rsidP="00443F0F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46149EE" w14:textId="77777777" w:rsidR="007F400F" w:rsidRPr="00443F0F" w:rsidRDefault="007F400F" w:rsidP="00443F0F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sz w:val="24"/>
          <w:szCs w:val="24"/>
          <w:lang w:val="hr-HR"/>
        </w:rPr>
        <w:t>RAZMATRANJE IZVJEŠTAJA O OCJENI ZAVRŠNIH (MAGISTARSKIH) RADOVA (3+2) ODSJEK  POLITOLOGIJA  SEPTEMBAR 2022</w:t>
      </w:r>
    </w:p>
    <w:p w14:paraId="3133FF09" w14:textId="40EF6B8A" w:rsidR="009967F1" w:rsidRPr="00443F0F" w:rsidRDefault="00A33BAE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Kandidatkinja Pandža Snježana</w:t>
      </w:r>
      <w:r w:rsidR="007F400F"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-Tema rada:</w:t>
      </w:r>
      <w:r w:rsidR="007F400F" w:rsidRPr="00443F0F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8500D1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>SUSRET POLITIKE I ROMANESKNE FIKCIJE U DJELIMA MEŠE SELIMOVIĆA</w:t>
      </w:r>
    </w:p>
    <w:p w14:paraId="745CA445" w14:textId="1A188088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3907AB96" w14:textId="00290254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Sarina Bakić</w:t>
      </w:r>
    </w:p>
    <w:p w14:paraId="6BD7CD56" w14:textId="77777777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edsjednik: prof.dr.Nermina Mujagić</w:t>
      </w:r>
    </w:p>
    <w:p w14:paraId="2D185FF2" w14:textId="4BA8BDEF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Član: </w:t>
      </w:r>
      <w:r w:rsidR="00A33BAE"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of. dr. Ehlimana Spahić</w:t>
      </w:r>
    </w:p>
    <w:p w14:paraId="3B21CF33" w14:textId="238B6A72" w:rsidR="007F400F" w:rsidRPr="00443F0F" w:rsidRDefault="007F40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</w:t>
      </w:r>
      <w:r w:rsidR="00316E41"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.</w:t>
      </w:r>
    </w:p>
    <w:p w14:paraId="367F4B1E" w14:textId="77777777" w:rsidR="00A33BAE" w:rsidRPr="00443F0F" w:rsidRDefault="00A33BAE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</w:p>
    <w:p w14:paraId="2E3F1681" w14:textId="07E5AB3F" w:rsidR="00316E41" w:rsidRPr="00443F0F" w:rsidRDefault="00A33BAE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lastRenderedPageBreak/>
        <w:t>Kandidatkinja Mustapić Helena</w:t>
      </w:r>
      <w:r w:rsidR="00316E41"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-Tema rada:</w:t>
      </w:r>
      <w:r w:rsidR="00316E41"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 xml:space="preserve"> 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GLOBALNI CILJEVI ODRŽIVOG RAZVOJA DO 2030-IZAZOVI ZA BOSNU I HERCEGOVINU</w:t>
      </w:r>
    </w:p>
    <w:p w14:paraId="454F2D01" w14:textId="77777777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097E468C" w14:textId="5EE84540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 xml:space="preserve">Mentor: prof. dr. </w:t>
      </w:r>
      <w:r w:rsidR="00EC47C7"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Ehlimana Spahić</w:t>
      </w:r>
    </w:p>
    <w:p w14:paraId="4C6531C4" w14:textId="5D5C7AAE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Predsjednik: prof. dr. </w:t>
      </w:r>
      <w:r w:rsidR="00EC47C7"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Elvis Fejzić</w:t>
      </w:r>
    </w:p>
    <w:p w14:paraId="646D9345" w14:textId="0E7DBCF1" w:rsidR="00316E41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Član: prof. dr. </w:t>
      </w:r>
      <w:r w:rsidR="00EC47C7"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Nermina Mujagić</w:t>
      </w:r>
    </w:p>
    <w:p w14:paraId="1256A5BA" w14:textId="2AA70849" w:rsidR="007F400F" w:rsidRPr="00443F0F" w:rsidRDefault="00316E41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64F5A4DF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</w:p>
    <w:p w14:paraId="2C3D4F7F" w14:textId="55F19ED6" w:rsidR="00EC47C7" w:rsidRPr="00443F0F" w:rsidRDefault="00EC47C7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Kandidatkinja Ramić Amila-Tema rada: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eastAsia="zh-CN" w:bidi="hi-IN"/>
        </w:rPr>
        <w:t>THE IMPACT OF POPULIST AGENDAS IN THE VISEGRAD GROUP COUNTRIES ON DEMOCRACY</w:t>
      </w:r>
    </w:p>
    <w:p w14:paraId="471F9008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20E55508" w14:textId="3E5CF9C1" w:rsidR="00EC47C7" w:rsidRPr="008500D1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de-DE" w:eastAsia="zh-CN" w:bidi="hi-IN"/>
        </w:rPr>
      </w:pPr>
      <w:r w:rsidRPr="008500D1">
        <w:rPr>
          <w:rFonts w:ascii="Times New Roman" w:hAnsi="Times New Roman"/>
          <w:noProof/>
          <w:sz w:val="24"/>
          <w:szCs w:val="24"/>
          <w:lang w:val="de-DE" w:eastAsia="zh-CN" w:bidi="hi-IN"/>
        </w:rPr>
        <w:t>Mentor: prof. dr. Damir Kapidžić</w:t>
      </w:r>
    </w:p>
    <w:p w14:paraId="18FBCA62" w14:textId="1215277F" w:rsidR="00EC47C7" w:rsidRPr="008500D1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de-DE" w:eastAsia="zh-CN" w:bidi="hi-IN"/>
        </w:rPr>
      </w:pPr>
      <w:r w:rsidRPr="008500D1">
        <w:rPr>
          <w:rFonts w:ascii="Times New Roman" w:eastAsia="WenQuanYi Micro Hei" w:hAnsi="Times New Roman"/>
          <w:noProof/>
          <w:kern w:val="2"/>
          <w:sz w:val="24"/>
          <w:szCs w:val="24"/>
          <w:lang w:val="de-DE" w:eastAsia="zh-CN" w:bidi="hi-IN"/>
        </w:rPr>
        <w:t>Predsjednik: prof. dr. Nedžma Džananović Mirašćija</w:t>
      </w:r>
    </w:p>
    <w:p w14:paraId="0E8FC71B" w14:textId="3F115EE8" w:rsidR="00EC47C7" w:rsidRPr="008500D1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de-DE" w:eastAsia="zh-CN" w:bidi="hi-IN"/>
        </w:rPr>
      </w:pPr>
      <w:r w:rsidRPr="008500D1">
        <w:rPr>
          <w:rFonts w:ascii="Times New Roman" w:eastAsia="WenQuanYi Micro Hei" w:hAnsi="Times New Roman"/>
          <w:noProof/>
          <w:kern w:val="2"/>
          <w:sz w:val="24"/>
          <w:szCs w:val="24"/>
          <w:lang w:val="de-DE" w:eastAsia="zh-CN" w:bidi="hi-IN"/>
        </w:rPr>
        <w:t>Član: prof. dr. Hamza Karčić</w:t>
      </w:r>
    </w:p>
    <w:p w14:paraId="3CD5FE72" w14:textId="664ACF19" w:rsidR="00EC47C7" w:rsidRPr="008500D1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de-DE" w:eastAsia="zh-CN" w:bidi="hi-IN"/>
        </w:rPr>
      </w:pPr>
      <w:r w:rsidRPr="008500D1">
        <w:rPr>
          <w:rFonts w:ascii="Times New Roman" w:hAnsi="Times New Roman"/>
          <w:b/>
          <w:bCs/>
          <w:noProof/>
          <w:sz w:val="24"/>
          <w:szCs w:val="24"/>
          <w:lang w:val="de-DE" w:eastAsia="zh-CN" w:bidi="hi-IN"/>
        </w:rPr>
        <w:t>Imenovana komisija je sačinila pozitivan Izvještaj, a odsjek Politologije je jednoglasno usvojio Izvještaj.</w:t>
      </w:r>
    </w:p>
    <w:p w14:paraId="5EF7DD3A" w14:textId="77777777" w:rsidR="00EC47C7" w:rsidRPr="008500D1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de-DE" w:eastAsia="zh-CN" w:bidi="hi-IN"/>
        </w:rPr>
      </w:pPr>
    </w:p>
    <w:p w14:paraId="52E9A2A3" w14:textId="5AB78521" w:rsidR="00EC47C7" w:rsidRPr="00443F0F" w:rsidRDefault="00EC47C7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Kandidat Rahimić Vekas-Tema rada: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de-DE" w:eastAsia="zh-CN" w:bidi="hi-IN"/>
        </w:rPr>
        <w:t>POLITIČKA EKONOMIJA EU STUDIJA SLUČAJA: BUDŽET EU</w:t>
      </w:r>
    </w:p>
    <w:p w14:paraId="681131B0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76AC0B0B" w14:textId="5F618419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Ehlimana Spahić</w:t>
      </w:r>
    </w:p>
    <w:p w14:paraId="4130AA98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edsjednik: prof. dr. Nedžma Džananović Mirašćija</w:t>
      </w:r>
    </w:p>
    <w:p w14:paraId="030D5DF7" w14:textId="3B278EAD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Član: prof. dr. Elmir Sadiković</w:t>
      </w:r>
    </w:p>
    <w:p w14:paraId="32DA90EB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66CD5437" w14:textId="201302C4" w:rsidR="00EC47C7" w:rsidRPr="00443F0F" w:rsidRDefault="00EC47C7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lastRenderedPageBreak/>
        <w:t>Kandidatkinja Petričević Gorica-Tema rada: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HIBRIDNI RAT KAO JEDNA OD GLAVNIH ODREDNICA CYBER KULTURE</w:t>
      </w:r>
    </w:p>
    <w:p w14:paraId="6E24A748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0F32652D" w14:textId="3255BF33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Sarina Bakić</w:t>
      </w:r>
    </w:p>
    <w:p w14:paraId="1B60381B" w14:textId="72BC267C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edsjednik: prof. dr. Hamza Karčić</w:t>
      </w:r>
    </w:p>
    <w:p w14:paraId="55552598" w14:textId="7C2989F5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Član: doc. dr. Elma Huruz Memović</w:t>
      </w:r>
    </w:p>
    <w:p w14:paraId="6B2F3B00" w14:textId="7F2FF03D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5DFB9296" w14:textId="61C0C29B" w:rsidR="00EC47C7" w:rsidRPr="00443F0F" w:rsidRDefault="00EC47C7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Kandidatkinja Glavović Oćuz Džejla-Tema rada: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MODNA INDUSTRIJA KAO POTENCIJALNI ALAT ZA POBOLJŠANJE KULTURNE DIPLOMATIJE DRŽAVE BOSNE I HERCEGOVINE</w:t>
      </w:r>
    </w:p>
    <w:p w14:paraId="17336BBF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2AB94B44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Sarina Bakić</w:t>
      </w:r>
    </w:p>
    <w:p w14:paraId="2189311E" w14:textId="56F17092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edsjednik: prof. dr. Nedžma Džananović Mirašćija</w:t>
      </w:r>
    </w:p>
    <w:p w14:paraId="272E1554" w14:textId="46CA381A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Član: prof. dr. Ehlimana Spahić</w:t>
      </w:r>
    </w:p>
    <w:p w14:paraId="2DF511A8" w14:textId="77777777" w:rsidR="00EC47C7" w:rsidRPr="00443F0F" w:rsidRDefault="00EC47C7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4D9A03D0" w14:textId="6BA2E736" w:rsidR="00443F0F" w:rsidRPr="00443F0F" w:rsidRDefault="00443F0F" w:rsidP="00443F0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443F0F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Kandidatkinja Sejfić Belma - Tema rada: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443F0F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EVROPEIZACIJA SLUŽBENIČKOG SISTEMA U JAVNOJ UPRAVI BOSNE I HERCEGOVINE</w:t>
      </w:r>
    </w:p>
    <w:p w14:paraId="289129E4" w14:textId="77777777" w:rsidR="00443F0F" w:rsidRPr="00443F0F" w:rsidRDefault="00443F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6400D5CF" w14:textId="2FD1C1BD" w:rsidR="00443F0F" w:rsidRPr="00443F0F" w:rsidRDefault="00443F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 w:rsidRPr="00443F0F"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Elmir Sadiković</w:t>
      </w:r>
    </w:p>
    <w:p w14:paraId="0F175911" w14:textId="0212E255" w:rsidR="00443F0F" w:rsidRPr="008500D1" w:rsidRDefault="00443F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eastAsia="zh-CN" w:bidi="hi-IN"/>
        </w:rPr>
      </w:pPr>
      <w:r w:rsidRPr="00443F0F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Predsjednik: prof. dr. </w:t>
      </w:r>
      <w:r w:rsidRPr="008500D1">
        <w:rPr>
          <w:rFonts w:ascii="Times New Roman" w:eastAsia="WenQuanYi Micro Hei" w:hAnsi="Times New Roman"/>
          <w:noProof/>
          <w:kern w:val="2"/>
          <w:sz w:val="24"/>
          <w:szCs w:val="24"/>
          <w:lang w:eastAsia="zh-CN" w:bidi="hi-IN"/>
        </w:rPr>
        <w:t>Elvis Fejzić</w:t>
      </w:r>
    </w:p>
    <w:p w14:paraId="0DC0A61D" w14:textId="77777777" w:rsidR="00443F0F" w:rsidRPr="008500D1" w:rsidRDefault="00443F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eastAsia="zh-CN" w:bidi="hi-IN"/>
        </w:rPr>
      </w:pPr>
      <w:r w:rsidRPr="008500D1">
        <w:rPr>
          <w:rFonts w:ascii="Times New Roman" w:eastAsia="WenQuanYi Micro Hei" w:hAnsi="Times New Roman"/>
          <w:noProof/>
          <w:kern w:val="2"/>
          <w:sz w:val="24"/>
          <w:szCs w:val="24"/>
          <w:lang w:eastAsia="zh-CN" w:bidi="hi-IN"/>
        </w:rPr>
        <w:t>Član: prof. dr. Ehlimana Spahić</w:t>
      </w:r>
    </w:p>
    <w:p w14:paraId="32B15E35" w14:textId="77777777" w:rsidR="00443F0F" w:rsidRPr="008500D1" w:rsidRDefault="00443F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eastAsia="zh-CN" w:bidi="hi-IN"/>
        </w:rPr>
      </w:pPr>
      <w:r w:rsidRPr="008500D1">
        <w:rPr>
          <w:rFonts w:ascii="Times New Roman" w:hAnsi="Times New Roman"/>
          <w:b/>
          <w:bCs/>
          <w:noProof/>
          <w:sz w:val="24"/>
          <w:szCs w:val="24"/>
          <w:lang w:eastAsia="zh-CN" w:bidi="hi-IN"/>
        </w:rPr>
        <w:t>Imenovana komisija je sačinila pozitivan Izvještaj, a odsjek Politologije je jednoglasno usvojio Izvještaj.</w:t>
      </w:r>
    </w:p>
    <w:p w14:paraId="7BF2ED0D" w14:textId="6D205A94" w:rsidR="00310E67" w:rsidRDefault="00310E67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0D3FDAE0" w14:textId="65BC87A2" w:rsid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0CAC3DE7" w14:textId="46CF778C" w:rsid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202A0B48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3FF6A45A" w14:textId="6FA8C227" w:rsidR="00075FF6" w:rsidRPr="00443F0F" w:rsidRDefault="00075FF6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lastRenderedPageBreak/>
        <w:t xml:space="preserve">AD.3. </w:t>
      </w:r>
      <w:r w:rsidR="00443F0F"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>Izmjena u planu pokrivenosti nastave</w:t>
      </w: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2D13D804" w14:textId="565B7F25" w:rsidR="00075FF6" w:rsidRDefault="008500D1" w:rsidP="00BE3BE1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Za nastavnika na predmetu </w:t>
      </w:r>
      <w:r w:rsidR="00443F0F"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„Međunarodne i pravosudne institucije“ </w:t>
      </w:r>
      <w:r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Odsjek je imanovao</w:t>
      </w:r>
      <w:r w:rsidR="00443F0F"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 prof. dr. Zarij</w:t>
      </w:r>
      <w:r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a</w:t>
      </w:r>
      <w:r w:rsidR="00443F0F"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 Sei</w:t>
      </w:r>
      <w:r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z</w:t>
      </w:r>
      <w:r w:rsidR="00443F0F"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ović</w:t>
      </w:r>
      <w:r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a</w:t>
      </w:r>
      <w:r w:rsidR="00443F0F" w:rsidRPr="008500D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0F2995D9" w14:textId="29D3EA59" w:rsidR="008500D1" w:rsidRDefault="008500D1" w:rsidP="00BE3BE1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MA Selma Alispahić je imenovana za asistenta na predmetu „Religija i međunarodni odnosi“ čiji je predmetni nastavnik prof.dr. Dino Abazović</w:t>
      </w:r>
    </w:p>
    <w:p w14:paraId="6B73BF0A" w14:textId="77777777" w:rsidR="008500D1" w:rsidRDefault="008500D1" w:rsidP="00BE3BE1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MA Selma Alispahić je imanovana za asitenta na predmetu „Politika i etika“, čiji je predmetni nastavnik prof.dr. Asim Mujkić.</w:t>
      </w:r>
    </w:p>
    <w:p w14:paraId="41D21A0B" w14:textId="30F449DC" w:rsidR="008500D1" w:rsidRPr="008500D1" w:rsidRDefault="008500D1" w:rsidP="008500D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8500D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Odsjek je usvojio zaključak da se imanovanje asst. Selme Alispahić na navedene predmete odnosi samo na tekući semestar 2022/2023 godine, imajući u vidu da je planiran prijem asistenata na Odsjek Politologija do kraja godine. </w:t>
      </w:r>
    </w:p>
    <w:p w14:paraId="5591EE4C" w14:textId="26C258A3" w:rsidR="00443F0F" w:rsidRPr="00443F0F" w:rsidRDefault="00443F0F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</w:pPr>
    </w:p>
    <w:p w14:paraId="05D38705" w14:textId="7DA86B9E" w:rsidR="00075FF6" w:rsidRPr="00443F0F" w:rsidRDefault="00075FF6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AD.</w:t>
      </w:r>
      <w:r w:rsidR="00443F0F"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4</w:t>
      </w: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. Informacije i tekuća pitanja.</w:t>
      </w:r>
    </w:p>
    <w:p w14:paraId="22C3B57E" w14:textId="740BED87" w:rsidR="00310E67" w:rsidRPr="00443F0F" w:rsidRDefault="00310E67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4BCF3495" w14:textId="3B938B73" w:rsidR="0090241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ema tekućih pitanja. </w:t>
      </w:r>
    </w:p>
    <w:p w14:paraId="26598C87" w14:textId="592D2181" w:rsid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336B29E8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71036BE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662F957A" w:rsidR="00125246" w:rsidRPr="00443F0F" w:rsidRDefault="00125246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07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0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7B0384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2. godine</w:t>
      </w:r>
    </w:p>
    <w:p w14:paraId="1D1CEB8D" w14:textId="79853498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2E78D375" w14:textId="14E70ED0" w:rsidR="00130579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sectPr w:rsidR="00130579" w:rsidRPr="0044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8BE9" w14:textId="77777777" w:rsidR="00263788" w:rsidRDefault="00263788" w:rsidP="00EA20C6">
      <w:pPr>
        <w:spacing w:after="0" w:line="240" w:lineRule="auto"/>
      </w:pPr>
      <w:r>
        <w:separator/>
      </w:r>
    </w:p>
  </w:endnote>
  <w:endnote w:type="continuationSeparator" w:id="0">
    <w:p w14:paraId="6208F164" w14:textId="77777777" w:rsidR="00263788" w:rsidRDefault="00263788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AE31" w14:textId="77777777" w:rsidR="00263788" w:rsidRDefault="00263788" w:rsidP="00EA20C6">
      <w:pPr>
        <w:spacing w:after="0" w:line="240" w:lineRule="auto"/>
      </w:pPr>
      <w:r>
        <w:separator/>
      </w:r>
    </w:p>
  </w:footnote>
  <w:footnote w:type="continuationSeparator" w:id="0">
    <w:p w14:paraId="7BD30715" w14:textId="77777777" w:rsidR="00263788" w:rsidRDefault="00263788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2"/>
  </w:num>
  <w:num w:numId="2" w16cid:durableId="1369138613">
    <w:abstractNumId w:val="1"/>
  </w:num>
  <w:num w:numId="3" w16cid:durableId="707025181">
    <w:abstractNumId w:val="17"/>
  </w:num>
  <w:num w:numId="4" w16cid:durableId="244145006">
    <w:abstractNumId w:val="32"/>
  </w:num>
  <w:num w:numId="5" w16cid:durableId="466167241">
    <w:abstractNumId w:val="0"/>
  </w:num>
  <w:num w:numId="6" w16cid:durableId="1301686713">
    <w:abstractNumId w:val="15"/>
  </w:num>
  <w:num w:numId="7" w16cid:durableId="2036034118">
    <w:abstractNumId w:val="22"/>
  </w:num>
  <w:num w:numId="8" w16cid:durableId="1703360376">
    <w:abstractNumId w:val="18"/>
  </w:num>
  <w:num w:numId="9" w16cid:durableId="1487162338">
    <w:abstractNumId w:val="7"/>
  </w:num>
  <w:num w:numId="10" w16cid:durableId="1535117489">
    <w:abstractNumId w:val="13"/>
  </w:num>
  <w:num w:numId="11" w16cid:durableId="65422534">
    <w:abstractNumId w:val="24"/>
  </w:num>
  <w:num w:numId="12" w16cid:durableId="1095246655">
    <w:abstractNumId w:val="26"/>
  </w:num>
  <w:num w:numId="13" w16cid:durableId="895314828">
    <w:abstractNumId w:val="28"/>
  </w:num>
  <w:num w:numId="14" w16cid:durableId="161749960">
    <w:abstractNumId w:val="9"/>
  </w:num>
  <w:num w:numId="15" w16cid:durableId="1438602157">
    <w:abstractNumId w:val="23"/>
  </w:num>
  <w:num w:numId="16" w16cid:durableId="1514682103">
    <w:abstractNumId w:val="2"/>
  </w:num>
  <w:num w:numId="17" w16cid:durableId="1846633365">
    <w:abstractNumId w:val="10"/>
  </w:num>
  <w:num w:numId="18" w16cid:durableId="213667056">
    <w:abstractNumId w:val="11"/>
  </w:num>
  <w:num w:numId="19" w16cid:durableId="751900620">
    <w:abstractNumId w:val="19"/>
  </w:num>
  <w:num w:numId="20" w16cid:durableId="341320486">
    <w:abstractNumId w:val="25"/>
  </w:num>
  <w:num w:numId="21" w16cid:durableId="1764186727">
    <w:abstractNumId w:val="3"/>
  </w:num>
  <w:num w:numId="22" w16cid:durableId="1035886574">
    <w:abstractNumId w:val="27"/>
  </w:num>
  <w:num w:numId="23" w16cid:durableId="1209220796">
    <w:abstractNumId w:val="14"/>
  </w:num>
  <w:num w:numId="24" w16cid:durableId="385221554">
    <w:abstractNumId w:val="8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31"/>
  </w:num>
  <w:num w:numId="28" w16cid:durableId="1322151180">
    <w:abstractNumId w:val="30"/>
  </w:num>
  <w:num w:numId="29" w16cid:durableId="1973561230">
    <w:abstractNumId w:val="16"/>
  </w:num>
  <w:num w:numId="30" w16cid:durableId="445737265">
    <w:abstractNumId w:val="6"/>
  </w:num>
  <w:num w:numId="31" w16cid:durableId="679042312">
    <w:abstractNumId w:val="21"/>
  </w:num>
  <w:num w:numId="32" w16cid:durableId="958418003">
    <w:abstractNumId w:val="29"/>
  </w:num>
  <w:num w:numId="33" w16cid:durableId="2006740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6C92"/>
    <w:rsid w:val="00060CB6"/>
    <w:rsid w:val="00075931"/>
    <w:rsid w:val="00075FF6"/>
    <w:rsid w:val="000A71DB"/>
    <w:rsid w:val="000E61B4"/>
    <w:rsid w:val="000F000C"/>
    <w:rsid w:val="00125246"/>
    <w:rsid w:val="00130579"/>
    <w:rsid w:val="001361FE"/>
    <w:rsid w:val="001954A0"/>
    <w:rsid w:val="001C1A6E"/>
    <w:rsid w:val="00234465"/>
    <w:rsid w:val="00263788"/>
    <w:rsid w:val="00286F35"/>
    <w:rsid w:val="00310E67"/>
    <w:rsid w:val="00316E41"/>
    <w:rsid w:val="0033313B"/>
    <w:rsid w:val="00366E56"/>
    <w:rsid w:val="003E675C"/>
    <w:rsid w:val="00417A08"/>
    <w:rsid w:val="00443F0F"/>
    <w:rsid w:val="004542BF"/>
    <w:rsid w:val="00527A77"/>
    <w:rsid w:val="006A1A7B"/>
    <w:rsid w:val="006C1DFA"/>
    <w:rsid w:val="006C1EE0"/>
    <w:rsid w:val="006F1647"/>
    <w:rsid w:val="007B0384"/>
    <w:rsid w:val="007E32D2"/>
    <w:rsid w:val="007F400F"/>
    <w:rsid w:val="008500D1"/>
    <w:rsid w:val="0086017D"/>
    <w:rsid w:val="0090241F"/>
    <w:rsid w:val="009967F1"/>
    <w:rsid w:val="00A207F7"/>
    <w:rsid w:val="00A30B78"/>
    <w:rsid w:val="00A32571"/>
    <w:rsid w:val="00A33BAE"/>
    <w:rsid w:val="00A612D9"/>
    <w:rsid w:val="00AC36CA"/>
    <w:rsid w:val="00B22559"/>
    <w:rsid w:val="00BC7020"/>
    <w:rsid w:val="00BE3BE1"/>
    <w:rsid w:val="00BF73D6"/>
    <w:rsid w:val="00D25ACE"/>
    <w:rsid w:val="00D43BE7"/>
    <w:rsid w:val="00D56E45"/>
    <w:rsid w:val="00D75689"/>
    <w:rsid w:val="00DD5192"/>
    <w:rsid w:val="00DE41CB"/>
    <w:rsid w:val="00E22747"/>
    <w:rsid w:val="00E477BD"/>
    <w:rsid w:val="00EA20C6"/>
    <w:rsid w:val="00EC47C7"/>
    <w:rsid w:val="00F73A91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6</cp:revision>
  <cp:lastPrinted>2022-05-05T11:38:00Z</cp:lastPrinted>
  <dcterms:created xsi:type="dcterms:W3CDTF">2022-10-07T09:18:00Z</dcterms:created>
  <dcterms:modified xsi:type="dcterms:W3CDTF">2022-10-07T09:27:00Z</dcterms:modified>
</cp:coreProperties>
</file>